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71E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0" w:name="_Hlk128815742"/>
      <w:bookmarkStart w:id="1" w:name="_Toc128816851"/>
      <w:bookmarkEnd w:id="0"/>
      <w:r w:rsidRPr="00B03415">
        <w:rPr>
          <w:b/>
          <w:bCs/>
          <w:sz w:val="28"/>
          <w:szCs w:val="28"/>
        </w:rPr>
        <w:t>FIAP</w:t>
      </w:r>
      <w:bookmarkEnd w:id="1"/>
    </w:p>
    <w:p w14:paraId="22923D4F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Curso de Análise e Desenvolvimento de Sistemas</w:t>
      </w:r>
    </w:p>
    <w:p w14:paraId="5F46B99E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</w:p>
    <w:p w14:paraId="374BCBE6" w14:textId="77777777" w:rsidR="00613662" w:rsidRDefault="00613662" w:rsidP="00613662">
      <w:pPr>
        <w:jc w:val="center"/>
      </w:pPr>
      <w:r>
        <w:rPr>
          <w:rFonts w:ascii="Arial" w:eastAsia="Arial" w:hAnsi="Arial" w:cs="Arial"/>
          <w:b/>
          <w:sz w:val="24"/>
        </w:rPr>
        <w:t>Integrantes:</w:t>
      </w:r>
    </w:p>
    <w:p w14:paraId="71DA06C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MATHEUS RAMOS DE PIERRO</w:t>
      </w:r>
    </w:p>
    <w:p w14:paraId="5443D4EB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>VICTOR SHIMADA SERETE</w:t>
      </w:r>
    </w:p>
    <w:p w14:paraId="494C0B52" w14:textId="77777777" w:rsidR="00613662" w:rsidRDefault="00613662" w:rsidP="00613662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AGO GYORGY TEIXEIRA DE CASTRO</w:t>
      </w:r>
    </w:p>
    <w:p w14:paraId="055B1B5D" w14:textId="77777777" w:rsidR="00613662" w:rsidRDefault="00613662" w:rsidP="00613662">
      <w:pPr>
        <w:jc w:val="center"/>
      </w:pPr>
      <w:r>
        <w:rPr>
          <w:rFonts w:ascii="Arial" w:eastAsia="Arial" w:hAnsi="Arial" w:cs="Arial"/>
          <w:sz w:val="24"/>
        </w:rPr>
        <w:t xml:space="preserve"> GABRIEL TRICERRI ANDRÉ NIACARIS</w:t>
      </w:r>
    </w:p>
    <w:p w14:paraId="133578B5" w14:textId="77777777" w:rsidR="00613662" w:rsidRDefault="00613662" w:rsidP="00613662">
      <w:pPr>
        <w:spacing w:after="262"/>
      </w:pPr>
    </w:p>
    <w:p w14:paraId="05647AE5" w14:textId="77777777" w:rsidR="00613662" w:rsidRDefault="00613662" w:rsidP="00613662">
      <w:pPr>
        <w:jc w:val="center"/>
      </w:pPr>
    </w:p>
    <w:p w14:paraId="7ACB4D13" w14:textId="77777777" w:rsidR="00613662" w:rsidRPr="00B03415" w:rsidRDefault="00613662" w:rsidP="00613662">
      <w:pPr>
        <w:jc w:val="center"/>
        <w:rPr>
          <w:sz w:val="24"/>
          <w:szCs w:val="24"/>
        </w:rPr>
      </w:pPr>
      <w:r w:rsidRPr="00B03415">
        <w:rPr>
          <w:rFonts w:ascii="Arial" w:eastAsia="Arial" w:hAnsi="Arial" w:cs="Arial"/>
          <w:b/>
          <w:sz w:val="28"/>
          <w:szCs w:val="24"/>
        </w:rPr>
        <w:t>Challenge B3: U Invest</w:t>
      </w:r>
    </w:p>
    <w:p w14:paraId="6458C058" w14:textId="6555CF25" w:rsidR="00613662" w:rsidRPr="007E0D0C" w:rsidRDefault="00822B9E" w:rsidP="007E0D0C">
      <w:pPr>
        <w:jc w:val="center"/>
        <w:rPr>
          <w:sz w:val="28"/>
          <w:szCs w:val="28"/>
        </w:rPr>
      </w:pPr>
      <w:r>
        <w:rPr>
          <w:sz w:val="28"/>
          <w:szCs w:val="28"/>
        </w:rPr>
        <w:t>DOMAIN DRIVEN DESING</w:t>
      </w:r>
    </w:p>
    <w:p w14:paraId="3BD7E648" w14:textId="77777777" w:rsidR="00613662" w:rsidRPr="00B03415" w:rsidRDefault="00613662" w:rsidP="00613662"/>
    <w:p w14:paraId="64AA2ABA" w14:textId="77777777" w:rsidR="00613662" w:rsidRDefault="00613662" w:rsidP="00613662">
      <w:pPr>
        <w:spacing w:after="199"/>
        <w:ind w:left="91"/>
        <w:jc w:val="center"/>
      </w:pPr>
      <w:r>
        <w:rPr>
          <w:rFonts w:ascii="Arial" w:eastAsia="Arial" w:hAnsi="Arial" w:cs="Arial"/>
          <w:sz w:val="32"/>
        </w:rPr>
        <w:t xml:space="preserve"> </w:t>
      </w:r>
      <w:r>
        <w:rPr>
          <w:noProof/>
        </w:rPr>
        <w:drawing>
          <wp:inline distT="0" distB="0" distL="0" distR="0" wp14:anchorId="3C20FC47" wp14:editId="587AF733">
            <wp:extent cx="1367155" cy="1645666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6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2"/>
        </w:rPr>
        <w:t xml:space="preserve"> </w:t>
      </w:r>
    </w:p>
    <w:p w14:paraId="6F3601DA" w14:textId="77777777" w:rsidR="00613662" w:rsidRDefault="00613662" w:rsidP="00613662">
      <w:pPr>
        <w:spacing w:after="266"/>
        <w:ind w:left="91"/>
        <w:jc w:val="center"/>
      </w:pPr>
      <w:r>
        <w:rPr>
          <w:rFonts w:ascii="Arial" w:eastAsia="Arial" w:hAnsi="Arial" w:cs="Arial"/>
          <w:sz w:val="32"/>
        </w:rPr>
        <w:t xml:space="preserve"> </w:t>
      </w:r>
    </w:p>
    <w:p w14:paraId="05F1F1B3" w14:textId="77777777" w:rsidR="00613662" w:rsidRPr="00B03415" w:rsidRDefault="00613662" w:rsidP="00613662">
      <w:pPr>
        <w:spacing w:after="194"/>
        <w:jc w:val="center"/>
        <w:rPr>
          <w:b/>
          <w:bCs/>
        </w:rPr>
      </w:pPr>
    </w:p>
    <w:p w14:paraId="2DD209EA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  <w:bookmarkStart w:id="2" w:name="_Toc128816853"/>
    </w:p>
    <w:p w14:paraId="6DD31E16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7362827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53AF4B3D" w14:textId="77777777" w:rsidR="00613662" w:rsidRDefault="00613662" w:rsidP="00613662">
      <w:pPr>
        <w:jc w:val="center"/>
        <w:rPr>
          <w:b/>
          <w:bCs/>
          <w:sz w:val="28"/>
          <w:szCs w:val="28"/>
        </w:rPr>
      </w:pPr>
    </w:p>
    <w:p w14:paraId="06E652A8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r w:rsidRPr="00B03415">
        <w:rPr>
          <w:b/>
          <w:bCs/>
          <w:sz w:val="28"/>
          <w:szCs w:val="28"/>
        </w:rPr>
        <w:t>SÃO PAULO</w:t>
      </w:r>
      <w:bookmarkEnd w:id="2"/>
    </w:p>
    <w:p w14:paraId="4CFDB54C" w14:textId="77777777" w:rsidR="00613662" w:rsidRPr="00B03415" w:rsidRDefault="00613662" w:rsidP="00613662">
      <w:pPr>
        <w:jc w:val="center"/>
        <w:rPr>
          <w:b/>
          <w:bCs/>
          <w:sz w:val="28"/>
          <w:szCs w:val="28"/>
        </w:rPr>
      </w:pPr>
      <w:bookmarkStart w:id="3" w:name="_Toc128816854"/>
      <w:r w:rsidRPr="00B03415">
        <w:rPr>
          <w:b/>
          <w:bCs/>
          <w:sz w:val="28"/>
          <w:szCs w:val="28"/>
        </w:rPr>
        <w:t>2022</w:t>
      </w:r>
      <w:bookmarkEnd w:id="3"/>
    </w:p>
    <w:p w14:paraId="1D1CEBCB" w14:textId="77777777" w:rsidR="000659D3" w:rsidRDefault="000659D3" w:rsidP="005A202F">
      <w:pPr>
        <w:rPr>
          <w:sz w:val="24"/>
          <w:szCs w:val="24"/>
          <w:lang w:eastAsia="pt-BR"/>
        </w:rPr>
      </w:pPr>
    </w:p>
    <w:p w14:paraId="11B469E5" w14:textId="36E8D415" w:rsidR="005A202F" w:rsidRDefault="005A202F" w:rsidP="005A202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:</w:t>
      </w:r>
      <w:r w:rsidR="000659D3">
        <w:rPr>
          <w:b/>
          <w:bCs/>
          <w:sz w:val="28"/>
          <w:szCs w:val="28"/>
        </w:rPr>
        <w:t xml:space="preserve"> </w:t>
      </w:r>
    </w:p>
    <w:p w14:paraId="4C8E9D4D" w14:textId="77777777" w:rsidR="000659D3" w:rsidRPr="000659D3" w:rsidRDefault="000659D3" w:rsidP="000659D3">
      <w:pPr>
        <w:rPr>
          <w:sz w:val="24"/>
          <w:szCs w:val="24"/>
        </w:rPr>
      </w:pPr>
      <w:r w:rsidRPr="000659D3">
        <w:rPr>
          <w:sz w:val="24"/>
          <w:szCs w:val="24"/>
        </w:rPr>
        <w:t xml:space="preserve">Na U-Invest, nosso principal objetivo é promover a educação financeira e incentivar mais pessoas a se tornarem ativas no mercado de investimentos. Acreditamos que o conhecimento é a chave para uma tomada de decisão consciente e informada, por isso fornecemos cursos online de qualidade que abrangem desde conceitos básicos até estratégias avançadas de investimento. Além disso, oferecemos um chatbot inteligente que pode ajudar os usuários a tirar suas dúvidas sobre IPOs e plataformas de investimento, tornando o processo mais fácil e acessível. </w:t>
      </w:r>
    </w:p>
    <w:p w14:paraId="2C63F4D5" w14:textId="77777777" w:rsidR="005A202F" w:rsidRDefault="005A202F" w:rsidP="005A202F"/>
    <w:p w14:paraId="7CF378F2" w14:textId="1057D046" w:rsidR="005A202F" w:rsidRDefault="005A202F" w:rsidP="007E0D0C">
      <w:pPr>
        <w:rPr>
          <w:sz w:val="28"/>
          <w:szCs w:val="28"/>
        </w:rPr>
      </w:pPr>
      <w:r w:rsidRPr="005A202F">
        <w:rPr>
          <w:b/>
          <w:bCs/>
          <w:sz w:val="28"/>
          <w:szCs w:val="28"/>
        </w:rPr>
        <w:t>Solução</w:t>
      </w:r>
      <w:r>
        <w:rPr>
          <w:sz w:val="28"/>
          <w:szCs w:val="28"/>
        </w:rPr>
        <w:t>:</w:t>
      </w:r>
    </w:p>
    <w:p w14:paraId="603F2DFD" w14:textId="1401F87B" w:rsidR="00203FDB" w:rsidRDefault="005A202F" w:rsidP="007E0D0C">
      <w:pPr>
        <w:rPr>
          <w:sz w:val="24"/>
          <w:szCs w:val="24"/>
        </w:rPr>
      </w:pPr>
      <w:r w:rsidRPr="000659D3">
        <w:rPr>
          <w:sz w:val="24"/>
          <w:szCs w:val="24"/>
        </w:rPr>
        <w:t>Com o objetivo de aumentar a taxa de investidores no país, na U-Invest, buscamos unir investimento e tecnologia para facilitar a compreensão do prospecto de uma oferta e ajudar os investidores a se tornarem acionistas de forma mais eficiente. Através de nossas soluções, fornecemos um ambiente amigável e acessível, onde os usuários podem aprender sobre as melhores opções de investimento disponíveis e realizar suas transações de forma segura e fácil. Combinando tecnologia de ponta com nossa experiência no mercado financeiro, estamos comprometidos em ajudar mais pessoas a aproveitar as oportunidades oferecidas pelos investimentos.</w:t>
      </w:r>
    </w:p>
    <w:p w14:paraId="467F43A7" w14:textId="5D5C5280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iagrama de Classes</w:t>
      </w:r>
      <w:r>
        <w:rPr>
          <w:sz w:val="28"/>
          <w:szCs w:val="28"/>
        </w:rPr>
        <w:t>:</w:t>
      </w:r>
    </w:p>
    <w:p w14:paraId="73A9527D" w14:textId="570E41AD" w:rsidR="000659D3" w:rsidRDefault="00DE6945" w:rsidP="000659D3">
      <w:pPr>
        <w:rPr>
          <w:sz w:val="28"/>
          <w:szCs w:val="28"/>
        </w:rPr>
      </w:pPr>
      <w:r w:rsidRPr="00DE6945">
        <w:rPr>
          <w:noProof/>
          <w:sz w:val="28"/>
          <w:szCs w:val="28"/>
        </w:rPr>
        <w:drawing>
          <wp:inline distT="0" distB="0" distL="0" distR="0" wp14:anchorId="58FA67E2" wp14:editId="440A9E0D">
            <wp:extent cx="5760085" cy="2554605"/>
            <wp:effectExtent l="0" t="0" r="0" b="0"/>
            <wp:docPr id="1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D02" w14:textId="77777777" w:rsidR="000659D3" w:rsidRDefault="000659D3" w:rsidP="007E0D0C">
      <w:pPr>
        <w:rPr>
          <w:sz w:val="24"/>
          <w:szCs w:val="24"/>
        </w:rPr>
      </w:pPr>
    </w:p>
    <w:p w14:paraId="7A3511B1" w14:textId="77777777" w:rsidR="00EB76AC" w:rsidRDefault="00EB76AC" w:rsidP="000659D3">
      <w:pPr>
        <w:rPr>
          <w:b/>
          <w:bCs/>
          <w:sz w:val="28"/>
          <w:szCs w:val="28"/>
        </w:rPr>
      </w:pPr>
    </w:p>
    <w:p w14:paraId="23E54CA6" w14:textId="77777777" w:rsidR="00EB76AC" w:rsidRDefault="00EB76AC" w:rsidP="000659D3">
      <w:pPr>
        <w:rPr>
          <w:b/>
          <w:bCs/>
          <w:sz w:val="28"/>
          <w:szCs w:val="28"/>
        </w:rPr>
      </w:pPr>
    </w:p>
    <w:p w14:paraId="3D3FBE59" w14:textId="77777777" w:rsidR="00EB76AC" w:rsidRDefault="00EB76AC" w:rsidP="000659D3">
      <w:pPr>
        <w:rPr>
          <w:b/>
          <w:bCs/>
          <w:sz w:val="28"/>
          <w:szCs w:val="28"/>
        </w:rPr>
      </w:pPr>
    </w:p>
    <w:p w14:paraId="443FCD15" w14:textId="77777777" w:rsidR="00DE6945" w:rsidRDefault="00DE6945" w:rsidP="000659D3">
      <w:pPr>
        <w:rPr>
          <w:b/>
          <w:bCs/>
          <w:sz w:val="28"/>
          <w:szCs w:val="28"/>
        </w:rPr>
      </w:pPr>
    </w:p>
    <w:p w14:paraId="00EA7745" w14:textId="665E21B3" w:rsidR="000659D3" w:rsidRDefault="000659D3" w:rsidP="000659D3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ront-End</w:t>
      </w:r>
      <w:r>
        <w:rPr>
          <w:sz w:val="28"/>
          <w:szCs w:val="28"/>
        </w:rPr>
        <w:t>:</w:t>
      </w:r>
    </w:p>
    <w:p w14:paraId="6BD66E1D" w14:textId="02BEFEC2" w:rsidR="00C565C5" w:rsidRDefault="00C565C5" w:rsidP="000659D3">
      <w:pPr>
        <w:rPr>
          <w:sz w:val="28"/>
          <w:szCs w:val="28"/>
        </w:rPr>
      </w:pPr>
    </w:p>
    <w:p w14:paraId="63D6B317" w14:textId="744007D4" w:rsidR="000659D3" w:rsidRDefault="0078093B" w:rsidP="000659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C03FDB" wp14:editId="5779486D">
            <wp:simplePos x="0" y="0"/>
            <wp:positionH relativeFrom="margin">
              <wp:align>left</wp:align>
            </wp:positionH>
            <wp:positionV relativeFrom="paragraph">
              <wp:posOffset>127702</wp:posOffset>
            </wp:positionV>
            <wp:extent cx="5279390" cy="25622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515" w14:textId="695C8E31" w:rsidR="000659D3" w:rsidRDefault="00B83DDF" w:rsidP="000659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BFD650" wp14:editId="177ADF97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DA5F2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F941CC4" w14:textId="03FAEB3C" w:rsidR="000659D3" w:rsidRDefault="000659D3" w:rsidP="000659D3">
      <w:pPr>
        <w:rPr>
          <w:sz w:val="28"/>
          <w:szCs w:val="28"/>
        </w:rPr>
      </w:pPr>
    </w:p>
    <w:p w14:paraId="41414B17" w14:textId="5CB362C8" w:rsidR="000659D3" w:rsidRDefault="000659D3" w:rsidP="007E0D0C">
      <w:pPr>
        <w:rPr>
          <w:sz w:val="24"/>
          <w:szCs w:val="24"/>
        </w:rPr>
      </w:pPr>
    </w:p>
    <w:p w14:paraId="6CC928A4" w14:textId="4453730A" w:rsidR="000659D3" w:rsidRDefault="000659D3" w:rsidP="007E0D0C">
      <w:pPr>
        <w:rPr>
          <w:sz w:val="24"/>
          <w:szCs w:val="24"/>
        </w:rPr>
      </w:pPr>
    </w:p>
    <w:p w14:paraId="3496F542" w14:textId="38D9D2DD" w:rsidR="000659D3" w:rsidRPr="000659D3" w:rsidRDefault="000659D3" w:rsidP="007E0D0C">
      <w:pPr>
        <w:rPr>
          <w:sz w:val="24"/>
          <w:szCs w:val="24"/>
        </w:rPr>
      </w:pPr>
    </w:p>
    <w:p w14:paraId="2F8DF41C" w14:textId="1FF9063C" w:rsidR="005A202F" w:rsidRDefault="005A202F" w:rsidP="007E0D0C"/>
    <w:p w14:paraId="28150F76" w14:textId="323F382E" w:rsidR="005A202F" w:rsidRDefault="005A202F" w:rsidP="007E0D0C">
      <w:pPr>
        <w:rPr>
          <w:b/>
          <w:bCs/>
          <w:sz w:val="24"/>
          <w:szCs w:val="24"/>
          <w:lang w:eastAsia="pt-BR"/>
        </w:rPr>
      </w:pPr>
    </w:p>
    <w:p w14:paraId="500EF006" w14:textId="702D5935" w:rsidR="00203FDB" w:rsidRDefault="00203FDB" w:rsidP="007E0D0C">
      <w:pPr>
        <w:rPr>
          <w:b/>
          <w:bCs/>
          <w:sz w:val="24"/>
          <w:szCs w:val="24"/>
          <w:lang w:eastAsia="pt-BR"/>
        </w:rPr>
      </w:pPr>
    </w:p>
    <w:p w14:paraId="7F5BCEC4" w14:textId="2F4B1160" w:rsidR="007E0D0C" w:rsidRDefault="007E0D0C" w:rsidP="007E0D0C">
      <w:pPr>
        <w:rPr>
          <w:b/>
          <w:bCs/>
          <w:sz w:val="28"/>
          <w:szCs w:val="28"/>
          <w:lang w:eastAsia="pt-BR"/>
        </w:rPr>
      </w:pPr>
    </w:p>
    <w:p w14:paraId="7B4D10BE" w14:textId="58C0C9A4" w:rsidR="007E0D0C" w:rsidRDefault="007E0D0C" w:rsidP="00A54D57">
      <w:pPr>
        <w:rPr>
          <w:sz w:val="28"/>
          <w:szCs w:val="28"/>
          <w:lang w:eastAsia="pt-BR"/>
        </w:rPr>
      </w:pPr>
    </w:p>
    <w:p w14:paraId="3E7DE41C" w14:textId="77047410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47637B" wp14:editId="222F9011">
            <wp:simplePos x="0" y="0"/>
            <wp:positionH relativeFrom="page">
              <wp:posOffset>1037222</wp:posOffset>
            </wp:positionH>
            <wp:positionV relativeFrom="paragraph">
              <wp:posOffset>247516</wp:posOffset>
            </wp:positionV>
            <wp:extent cx="5219700" cy="254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02C78" w14:textId="1226DE84" w:rsidR="00877646" w:rsidRDefault="00877646" w:rsidP="00A54D57">
      <w:pPr>
        <w:rPr>
          <w:sz w:val="28"/>
          <w:szCs w:val="28"/>
          <w:lang w:eastAsia="pt-BR"/>
        </w:rPr>
      </w:pPr>
    </w:p>
    <w:p w14:paraId="705FA547" w14:textId="075B1404" w:rsidR="00877646" w:rsidRDefault="00877646" w:rsidP="00A54D57">
      <w:pPr>
        <w:rPr>
          <w:sz w:val="28"/>
          <w:szCs w:val="28"/>
          <w:lang w:eastAsia="pt-BR"/>
        </w:rPr>
      </w:pPr>
    </w:p>
    <w:p w14:paraId="663B5F86" w14:textId="4104A5E2" w:rsidR="00877646" w:rsidRDefault="00877646" w:rsidP="00A54D57">
      <w:pPr>
        <w:rPr>
          <w:sz w:val="28"/>
          <w:szCs w:val="28"/>
          <w:lang w:eastAsia="pt-BR"/>
        </w:rPr>
      </w:pPr>
    </w:p>
    <w:p w14:paraId="54906876" w14:textId="3281731B" w:rsidR="00877646" w:rsidRDefault="00877646" w:rsidP="00A54D57">
      <w:pPr>
        <w:rPr>
          <w:sz w:val="28"/>
          <w:szCs w:val="28"/>
          <w:lang w:eastAsia="pt-BR"/>
        </w:rPr>
      </w:pPr>
    </w:p>
    <w:p w14:paraId="18E9524C" w14:textId="3FB294A1" w:rsidR="00877646" w:rsidRDefault="00877646" w:rsidP="00A54D57">
      <w:pPr>
        <w:rPr>
          <w:sz w:val="28"/>
          <w:szCs w:val="28"/>
          <w:lang w:eastAsia="pt-BR"/>
        </w:rPr>
      </w:pPr>
    </w:p>
    <w:p w14:paraId="075FDEDD" w14:textId="7540E0FF" w:rsidR="00877646" w:rsidRDefault="00877646" w:rsidP="00A54D57">
      <w:pPr>
        <w:rPr>
          <w:sz w:val="28"/>
          <w:szCs w:val="28"/>
          <w:lang w:eastAsia="pt-BR"/>
        </w:rPr>
      </w:pPr>
    </w:p>
    <w:p w14:paraId="7A622C9F" w14:textId="55049A23" w:rsidR="00877646" w:rsidRDefault="0078093B" w:rsidP="00A54D57">
      <w:pPr>
        <w:rPr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5667C8F" wp14:editId="2C9A022A">
            <wp:simplePos x="0" y="0"/>
            <wp:positionH relativeFrom="margin">
              <wp:align>right</wp:align>
            </wp:positionH>
            <wp:positionV relativeFrom="paragraph">
              <wp:posOffset>463115</wp:posOffset>
            </wp:positionV>
            <wp:extent cx="5760720" cy="278701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CAF68" w14:textId="23C3B8E7" w:rsidR="00877646" w:rsidRDefault="00877646" w:rsidP="00A54D57">
      <w:pPr>
        <w:rPr>
          <w:sz w:val="28"/>
          <w:szCs w:val="28"/>
          <w:lang w:eastAsia="pt-BR"/>
        </w:rPr>
      </w:pPr>
    </w:p>
    <w:p w14:paraId="03AD7C77" w14:textId="4BF65D6B" w:rsidR="00877646" w:rsidRDefault="0078093B" w:rsidP="00A54D57">
      <w:pPr>
        <w:rPr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FF79854" wp14:editId="3600F10A">
            <wp:simplePos x="0" y="0"/>
            <wp:positionH relativeFrom="page">
              <wp:align>center</wp:align>
            </wp:positionH>
            <wp:positionV relativeFrom="paragraph">
              <wp:posOffset>492626</wp:posOffset>
            </wp:positionV>
            <wp:extent cx="5598160" cy="2694305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69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BB55E" w14:textId="6EEB17A1" w:rsidR="00877646" w:rsidRDefault="00877646" w:rsidP="00A54D57">
      <w:pPr>
        <w:rPr>
          <w:sz w:val="28"/>
          <w:szCs w:val="28"/>
          <w:lang w:eastAsia="pt-BR"/>
        </w:rPr>
      </w:pPr>
    </w:p>
    <w:p w14:paraId="7083DE29" w14:textId="5D97A8D3" w:rsidR="00877646" w:rsidRDefault="00877646" w:rsidP="00877646">
      <w:pPr>
        <w:rPr>
          <w:lang w:eastAsia="pt-BR"/>
        </w:rPr>
      </w:pPr>
    </w:p>
    <w:p w14:paraId="22A2BD70" w14:textId="41DBDC8A" w:rsidR="000659D3" w:rsidRDefault="000659D3" w:rsidP="00877646">
      <w:pPr>
        <w:rPr>
          <w:lang w:eastAsia="pt-BR"/>
        </w:rPr>
      </w:pPr>
    </w:p>
    <w:p w14:paraId="34E16FFC" w14:textId="42FF9624" w:rsidR="000659D3" w:rsidRDefault="000659D3" w:rsidP="00877646">
      <w:pPr>
        <w:rPr>
          <w:lang w:eastAsia="pt-BR"/>
        </w:rPr>
      </w:pPr>
    </w:p>
    <w:p w14:paraId="4210D68C" w14:textId="27F86E48" w:rsidR="000659D3" w:rsidRDefault="000659D3" w:rsidP="00877646">
      <w:pPr>
        <w:rPr>
          <w:lang w:eastAsia="pt-BR"/>
        </w:rPr>
      </w:pPr>
    </w:p>
    <w:p w14:paraId="712E6512" w14:textId="1BE85356" w:rsidR="000659D3" w:rsidRDefault="000659D3" w:rsidP="00877646">
      <w:pPr>
        <w:rPr>
          <w:lang w:eastAsia="pt-BR"/>
        </w:rPr>
      </w:pPr>
    </w:p>
    <w:p w14:paraId="77F133FC" w14:textId="346CF12E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10A7FB4" w14:textId="30A715A9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05C2F162" w14:textId="77777777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455AC4D1" w14:textId="75A163C2" w:rsidR="00EB76AC" w:rsidRDefault="0078093B" w:rsidP="009938F1">
      <w:pPr>
        <w:rPr>
          <w:b/>
          <w:bCs/>
          <w:sz w:val="28"/>
          <w:szCs w:val="28"/>
          <w:lang w:eastAsia="pt-BR"/>
        </w:rPr>
      </w:pPr>
      <w:r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69D1E46E" wp14:editId="2DE0BBF2">
            <wp:extent cx="5761701" cy="27908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86" cy="279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625E9" w14:textId="1BB5D8D8" w:rsidR="00EB76AC" w:rsidRDefault="00EB76AC" w:rsidP="009938F1">
      <w:pPr>
        <w:rPr>
          <w:b/>
          <w:bCs/>
          <w:sz w:val="28"/>
          <w:szCs w:val="28"/>
          <w:lang w:eastAsia="pt-BR"/>
        </w:rPr>
      </w:pPr>
    </w:p>
    <w:p w14:paraId="5C243D7C" w14:textId="0431A4F8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3E0E5E41" w14:textId="77777777" w:rsidR="009C52CA" w:rsidRDefault="009C52CA" w:rsidP="009938F1">
      <w:pPr>
        <w:rPr>
          <w:b/>
          <w:bCs/>
          <w:sz w:val="28"/>
          <w:szCs w:val="28"/>
          <w:lang w:eastAsia="pt-BR"/>
        </w:rPr>
      </w:pPr>
    </w:p>
    <w:p w14:paraId="5D22B6FE" w14:textId="1F620625" w:rsidR="009938F1" w:rsidRDefault="009938F1" w:rsidP="009938F1">
      <w:pPr>
        <w:rPr>
          <w:b/>
          <w:bCs/>
          <w:sz w:val="28"/>
          <w:szCs w:val="28"/>
          <w:lang w:eastAsia="pt-BR"/>
        </w:rPr>
      </w:pPr>
      <w:r w:rsidRPr="007E0D0C">
        <w:rPr>
          <w:b/>
          <w:bCs/>
          <w:sz w:val="28"/>
          <w:szCs w:val="28"/>
          <w:lang w:eastAsia="pt-BR"/>
        </w:rPr>
        <w:t>Modelo logico:</w:t>
      </w:r>
    </w:p>
    <w:p w14:paraId="0E927CBB" w14:textId="3010CFB7" w:rsidR="00D35505" w:rsidRDefault="00D35505" w:rsidP="009938F1">
      <w:pPr>
        <w:rPr>
          <w:lang w:eastAsia="pt-BR"/>
        </w:rPr>
      </w:pPr>
      <w:r w:rsidRPr="00D35505">
        <w:rPr>
          <w:lang w:eastAsia="pt-BR"/>
        </w:rPr>
        <w:drawing>
          <wp:inline distT="0" distB="0" distL="0" distR="0" wp14:anchorId="0FFD7F9E" wp14:editId="5A1B03A3">
            <wp:extent cx="5760085" cy="320611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9BA" w14:textId="0C65FB60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C7C88C9" w14:textId="1D90C00E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2E47A66F" w14:textId="0F32E7F7" w:rsidR="009938F1" w:rsidRDefault="009938F1" w:rsidP="00877646">
      <w:pPr>
        <w:rPr>
          <w:b/>
          <w:bCs/>
          <w:sz w:val="28"/>
          <w:szCs w:val="28"/>
          <w:lang w:eastAsia="pt-BR"/>
        </w:rPr>
      </w:pPr>
    </w:p>
    <w:p w14:paraId="6AAD22AE" w14:textId="1DA96770" w:rsidR="009938F1" w:rsidRDefault="009938F1" w:rsidP="00877646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Modelo Físico:</w:t>
      </w:r>
    </w:p>
    <w:p w14:paraId="57159091" w14:textId="6D5FF79C" w:rsidR="009938F1" w:rsidRDefault="00F65F89" w:rsidP="00877646">
      <w:pPr>
        <w:rPr>
          <w:b/>
          <w:bCs/>
          <w:sz w:val="28"/>
          <w:szCs w:val="28"/>
          <w:lang w:eastAsia="pt-BR"/>
        </w:rPr>
      </w:pPr>
      <w:r w:rsidRPr="00F65F89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15AB0134" wp14:editId="69D3D5A7">
            <wp:extent cx="5621573" cy="3704128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264" cy="37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AC83" w14:textId="34613B57" w:rsidR="00EC1E83" w:rsidRDefault="000C0CEE" w:rsidP="00EC1E83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0C0CEE" w:rsidRPr="000C0CEE" w14:paraId="21DDECF1" w14:textId="77777777" w:rsidTr="000C0CEE">
        <w:trPr>
          <w:trHeight w:val="37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670D6E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0CE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F0E715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Funcional </w:t>
            </w:r>
          </w:p>
        </w:tc>
      </w:tr>
      <w:tr w:rsidR="000C0CEE" w:rsidRPr="000C0CEE" w14:paraId="2C6EE6A3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AAFF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37C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Gerar certificado do curso feito via API (JAVA)</w:t>
            </w:r>
          </w:p>
        </w:tc>
      </w:tr>
      <w:tr w:rsidR="000C0CEE" w:rsidRPr="000C0CEE" w14:paraId="17053310" w14:textId="77777777" w:rsidTr="000C0CEE">
        <w:trPr>
          <w:trHeight w:val="379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C5D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C602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Arial"/>
                <w:bCs/>
                <w:color w:val="000000"/>
                <w:lang w:eastAsia="pt-BR"/>
              </w:rPr>
              <w:t>Cronometrar o tempo que usuário passa logado (JAVA)</w:t>
            </w:r>
          </w:p>
        </w:tc>
      </w:tr>
      <w:tr w:rsidR="000C0CEE" w:rsidRPr="000C0CEE" w14:paraId="3F2E6CF5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BBB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1939" w14:textId="31C84AA0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O sistema deve permitir que os usuários cadastrem suas informações pessoais, como nome</w:t>
            </w:r>
            <w:r w:rsidR="00F65F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dereço.</w:t>
            </w:r>
          </w:p>
        </w:tc>
      </w:tr>
      <w:tr w:rsidR="000C0CEE" w:rsidRPr="000C0CEE" w14:paraId="755A5957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D74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DA2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acessem conteúdo de   investimentos através da plataforma de cursos online.</w:t>
            </w:r>
          </w:p>
        </w:tc>
      </w:tr>
      <w:tr w:rsidR="000C0CEE" w:rsidRPr="000C0CEE" w14:paraId="0D88DD2D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7E0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CD3A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materiais complementares, como apostilas e vídeos, para download.</w:t>
            </w:r>
          </w:p>
        </w:tc>
      </w:tr>
      <w:tr w:rsidR="000C0CEE" w:rsidRPr="000C0CEE" w14:paraId="20D55E5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B62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CA5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Possibilitar o envio de notificações por e-mail sobre novos cursos e eventos programados no sistema.</w:t>
            </w:r>
          </w:p>
        </w:tc>
      </w:tr>
      <w:tr w:rsidR="000C0CEE" w:rsidRPr="000C0CEE" w14:paraId="7486AA2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D2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9116" w14:textId="45E065B1" w:rsidR="000C0CEE" w:rsidRPr="000C0CEE" w:rsidRDefault="00F65F89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Permitir que os usuários façam login e logout no sistema.</w:t>
            </w:r>
          </w:p>
        </w:tc>
      </w:tr>
      <w:tr w:rsidR="000C0CEE" w:rsidRPr="000C0CEE" w14:paraId="3439839B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2D46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BC8E" w14:textId="7091DB43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mitir que os usuários compartilhem os cursos da plataforma.</w:t>
            </w:r>
          </w:p>
        </w:tc>
      </w:tr>
      <w:tr w:rsidR="000C0CEE" w:rsidRPr="000C0CEE" w14:paraId="4423ACA3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9A11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3FF8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gamificação para estimular a participação e engajamento dos usuários nos cursos.</w:t>
            </w:r>
          </w:p>
        </w:tc>
      </w:tr>
      <w:tr w:rsidR="000C0CEE" w:rsidRPr="000C0CEE" w14:paraId="3C5CB884" w14:textId="77777777" w:rsidTr="000C0CEE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D51D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C0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8297" w14:textId="77777777" w:rsidR="000C0CEE" w:rsidRPr="000C0CEE" w:rsidRDefault="000C0CEE" w:rsidP="000C0C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0CEE">
              <w:rPr>
                <w:rFonts w:ascii="Calibri" w:eastAsia="Times New Roman" w:hAnsi="Calibri" w:cs="Calibri"/>
                <w:color w:val="000000"/>
                <w:lang w:eastAsia="pt-BR"/>
              </w:rPr>
              <w:t>Disponibilizar um sistema de suporte técnico para os usuários.</w:t>
            </w:r>
          </w:p>
        </w:tc>
      </w:tr>
    </w:tbl>
    <w:p w14:paraId="1E7E850B" w14:textId="77777777" w:rsidR="00EC1E83" w:rsidRDefault="00EC1E83" w:rsidP="00877646">
      <w:pPr>
        <w:rPr>
          <w:lang w:eastAsia="pt-BR"/>
        </w:rPr>
      </w:pPr>
    </w:p>
    <w:p w14:paraId="212D4FB4" w14:textId="77777777" w:rsidR="00EC1E83" w:rsidRDefault="00EC1E83" w:rsidP="00877646">
      <w:pPr>
        <w:rPr>
          <w:lang w:eastAsia="pt-BR"/>
        </w:rPr>
      </w:pPr>
    </w:p>
    <w:p w14:paraId="35818AAA" w14:textId="32E7C558" w:rsidR="000C0CEE" w:rsidRDefault="000C0CEE" w:rsidP="000C0CEE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quisito Não Funcional:</w:t>
      </w: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880"/>
      </w:tblGrid>
      <w:tr w:rsidR="009900F0" w:rsidRPr="009900F0" w14:paraId="73830683" w14:textId="77777777" w:rsidTr="009900F0">
        <w:trPr>
          <w:trHeight w:val="3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DBED5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9900F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F2D2F79" w14:textId="6545056A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</w:t>
            </w:r>
            <w:r w:rsidRPr="009900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uncionais  </w:t>
            </w:r>
          </w:p>
        </w:tc>
      </w:tr>
      <w:tr w:rsidR="009900F0" w:rsidRPr="009900F0" w14:paraId="1100B71E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D81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22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fácil de usar e navegar.</w:t>
            </w:r>
          </w:p>
        </w:tc>
      </w:tr>
      <w:tr w:rsidR="009900F0" w:rsidRPr="009900F0" w14:paraId="127CB4CA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B5E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BEC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responsivo e funcionar em diferentes dispositivos e tamanhos de tela.</w:t>
            </w:r>
          </w:p>
        </w:tc>
      </w:tr>
      <w:tr w:rsidR="009900F0" w:rsidRPr="009900F0" w14:paraId="38D1C23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5597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622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Personalização para diferentes necessidades dos usuários.</w:t>
            </w:r>
          </w:p>
        </w:tc>
      </w:tr>
      <w:tr w:rsidR="009900F0" w:rsidRPr="009900F0" w14:paraId="4A1C22C0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883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0784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arantia de que os dados são precisos e completos.</w:t>
            </w:r>
          </w:p>
        </w:tc>
      </w:tr>
      <w:tr w:rsidR="009900F0" w:rsidRPr="009900F0" w14:paraId="0117B866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0AC0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29E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Facilidade de manutenção e atualização do sistema.</w:t>
            </w:r>
          </w:p>
        </w:tc>
      </w:tr>
      <w:tr w:rsidR="009900F0" w:rsidRPr="009900F0" w14:paraId="461FA2A7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D22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3B38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sustentável do ponto de vista ambiental e social.</w:t>
            </w:r>
          </w:p>
        </w:tc>
      </w:tr>
      <w:tr w:rsidR="009900F0" w:rsidRPr="009900F0" w14:paraId="10B48D1C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A9F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79B7A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gração com outros sistemas e plataformas externas.</w:t>
            </w:r>
          </w:p>
        </w:tc>
      </w:tr>
      <w:tr w:rsidR="009900F0" w:rsidRPr="009900F0" w14:paraId="2117552F" w14:textId="77777777" w:rsidTr="009900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3353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F44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Interface amigável e fácil de navegar para o usuário final.</w:t>
            </w:r>
          </w:p>
        </w:tc>
      </w:tr>
      <w:tr w:rsidR="009900F0" w:rsidRPr="009900F0" w14:paraId="3B84FF45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BC8D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0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23D9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O sistema deve utilizar os recursos de hardware e software de forma eficiente.</w:t>
            </w:r>
          </w:p>
        </w:tc>
      </w:tr>
      <w:tr w:rsidR="009900F0" w:rsidRPr="009900F0" w14:paraId="0B575B7C" w14:textId="77777777" w:rsidTr="009900F0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BFD2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00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NF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8DF9E" w14:textId="77777777" w:rsidR="009900F0" w:rsidRPr="009900F0" w:rsidRDefault="009900F0" w:rsidP="00990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00F0">
              <w:rPr>
                <w:rFonts w:ascii="Calibri" w:eastAsia="Times New Roman" w:hAnsi="Calibri" w:cs="Calibri"/>
                <w:color w:val="000000"/>
                <w:lang w:eastAsia="pt-BR"/>
              </w:rPr>
              <w:t>Deve ser capaz de se integrar facilmente com outros sistemas externos.</w:t>
            </w:r>
          </w:p>
        </w:tc>
      </w:tr>
    </w:tbl>
    <w:p w14:paraId="008A9D0F" w14:textId="77777777" w:rsidR="000C0CEE" w:rsidRDefault="000C0CEE" w:rsidP="000C0CEE">
      <w:pPr>
        <w:rPr>
          <w:b/>
          <w:bCs/>
          <w:sz w:val="28"/>
          <w:szCs w:val="28"/>
          <w:lang w:eastAsia="pt-BR"/>
        </w:rPr>
      </w:pPr>
    </w:p>
    <w:p w14:paraId="10CF0579" w14:textId="41F89AB3" w:rsidR="00922CC5" w:rsidRDefault="00922CC5" w:rsidP="00922CC5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gras do Negócio:</w:t>
      </w:r>
    </w:p>
    <w:p w14:paraId="79539A98" w14:textId="535D2036" w:rsidR="00922CC5" w:rsidRPr="00DE6945" w:rsidRDefault="005628DE" w:rsidP="00DE6945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s usuários devem concordar com os termos e condições da plataform</w:t>
      </w:r>
      <w:r w:rsidR="006E0378" w:rsidRPr="00DE6945">
        <w:t>a ao realizar o cadastro para poder utilizar do conteúdo oferecido pela plataforma</w:t>
      </w:r>
    </w:p>
    <w:p w14:paraId="7596729A" w14:textId="0FC84EA9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Os certificados só serão liberados quando a pessoa atingir um certo números de u-coins para comprar esse certificado.</w:t>
      </w:r>
    </w:p>
    <w:p w14:paraId="4A40C206" w14:textId="00233C5A" w:rsidR="005628DE" w:rsidRPr="00DE6945" w:rsidRDefault="005628DE" w:rsidP="00DE6945">
      <w:pPr>
        <w:pStyle w:val="PargrafodaLista"/>
        <w:numPr>
          <w:ilvl w:val="0"/>
          <w:numId w:val="22"/>
        </w:numPr>
      </w:pPr>
      <w:r w:rsidRPr="00DE6945">
        <w:t>A pessoas recebe U-coins conforme ele for completando os cursos, e recebe por tempo logado na plataforma</w:t>
      </w:r>
      <w:r w:rsidR="006E0378" w:rsidRPr="00DE6945">
        <w:t>.</w:t>
      </w:r>
    </w:p>
    <w:p w14:paraId="333283E3" w14:textId="59710AA2" w:rsidR="00F65F89" w:rsidRDefault="00DE6945" w:rsidP="00F65F89">
      <w:pPr>
        <w:pStyle w:val="PargrafodaLista"/>
        <w:numPr>
          <w:ilvl w:val="0"/>
          <w:numId w:val="22"/>
        </w:numPr>
        <w:rPr>
          <w:lang w:eastAsia="pt-BR"/>
        </w:rPr>
      </w:pPr>
      <w:r w:rsidRPr="00DE6945">
        <w:t>O chatbot deve fornecer respostas precisas e úteis para as perguntas dos usuários, com base em informações atualizadas e relevantes</w:t>
      </w:r>
      <w:r w:rsidR="00F65F89">
        <w:t>.</w:t>
      </w:r>
    </w:p>
    <w:p w14:paraId="22FEDE81" w14:textId="77777777" w:rsidR="00262EE7" w:rsidRPr="00DE6945" w:rsidRDefault="00262EE7" w:rsidP="00262EE7">
      <w:pPr>
        <w:pStyle w:val="PargrafodaLista"/>
        <w:numPr>
          <w:ilvl w:val="0"/>
          <w:numId w:val="22"/>
        </w:numPr>
      </w:pPr>
      <w:r w:rsidRPr="00DE6945">
        <w:t>A U-Invest é uma plataforma para usuários de 19 a 29 anos</w:t>
      </w:r>
      <w:r>
        <w:t>.</w:t>
      </w:r>
    </w:p>
    <w:p w14:paraId="60B1E083" w14:textId="10EE6D74" w:rsidR="00262EE7" w:rsidRDefault="00262EE7" w:rsidP="00F65F89">
      <w:pPr>
        <w:pStyle w:val="PargrafodaLista"/>
        <w:numPr>
          <w:ilvl w:val="0"/>
          <w:numId w:val="22"/>
        </w:numPr>
        <w:rPr>
          <w:lang w:eastAsia="pt-BR"/>
        </w:rPr>
      </w:pPr>
      <w:r>
        <w:t>U-Invest tem como objetivo atender às necessidades de investimento de jovens adultos entre 19 e 29 anos.</w:t>
      </w:r>
    </w:p>
    <w:p w14:paraId="020839E9" w14:textId="77777777" w:rsidR="00262EE7" w:rsidRDefault="00262EE7" w:rsidP="00262EE7">
      <w:pPr>
        <w:pStyle w:val="PargrafodaLista"/>
        <w:rPr>
          <w:lang w:eastAsia="pt-BR"/>
        </w:rPr>
      </w:pPr>
    </w:p>
    <w:p w14:paraId="10BC3A5B" w14:textId="230C008D" w:rsidR="004079C7" w:rsidRDefault="004079C7" w:rsidP="003C326B">
      <w:pPr>
        <w:pStyle w:val="PargrafodaLista"/>
        <w:rPr>
          <w:lang w:eastAsia="pt-BR"/>
        </w:rPr>
      </w:pPr>
    </w:p>
    <w:p w14:paraId="1E7DDE4B" w14:textId="5DC59825" w:rsidR="005D2D82" w:rsidRPr="005D2D82" w:rsidRDefault="005D2D82" w:rsidP="005D2D82">
      <w:pPr>
        <w:tabs>
          <w:tab w:val="left" w:pos="2755"/>
        </w:tabs>
        <w:rPr>
          <w:lang w:eastAsia="pt-BR"/>
        </w:rPr>
      </w:pPr>
      <w:r>
        <w:rPr>
          <w:lang w:eastAsia="pt-BR"/>
        </w:rPr>
        <w:tab/>
      </w:r>
    </w:p>
    <w:sectPr w:rsidR="005D2D82" w:rsidRPr="005D2D82" w:rsidSect="009A0C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E504" w14:textId="77777777" w:rsidR="0091395F" w:rsidRDefault="0091395F" w:rsidP="00E71F72">
      <w:pPr>
        <w:spacing w:after="0" w:line="240" w:lineRule="auto"/>
      </w:pPr>
      <w:r>
        <w:separator/>
      </w:r>
    </w:p>
  </w:endnote>
  <w:endnote w:type="continuationSeparator" w:id="0">
    <w:p w14:paraId="4E66D9B2" w14:textId="77777777" w:rsidR="0091395F" w:rsidRDefault="0091395F" w:rsidP="00E7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9217" w14:textId="77777777" w:rsidR="0091395F" w:rsidRDefault="0091395F" w:rsidP="00E71F72">
      <w:pPr>
        <w:spacing w:after="0" w:line="240" w:lineRule="auto"/>
      </w:pPr>
      <w:r>
        <w:separator/>
      </w:r>
    </w:p>
  </w:footnote>
  <w:footnote w:type="continuationSeparator" w:id="0">
    <w:p w14:paraId="6AC9C5C2" w14:textId="77777777" w:rsidR="0091395F" w:rsidRDefault="0091395F" w:rsidP="00E7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5C"/>
    <w:multiLevelType w:val="hybridMultilevel"/>
    <w:tmpl w:val="8118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896"/>
    <w:multiLevelType w:val="multilevel"/>
    <w:tmpl w:val="14E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50CBE"/>
    <w:multiLevelType w:val="hybridMultilevel"/>
    <w:tmpl w:val="0BF4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4222"/>
    <w:multiLevelType w:val="multilevel"/>
    <w:tmpl w:val="B248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7163"/>
    <w:multiLevelType w:val="hybridMultilevel"/>
    <w:tmpl w:val="9DC6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569B"/>
    <w:multiLevelType w:val="hybridMultilevel"/>
    <w:tmpl w:val="A212F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633"/>
    <w:multiLevelType w:val="multilevel"/>
    <w:tmpl w:val="ED8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F642F"/>
    <w:multiLevelType w:val="hybridMultilevel"/>
    <w:tmpl w:val="4996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3621D"/>
    <w:multiLevelType w:val="hybridMultilevel"/>
    <w:tmpl w:val="602C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762E"/>
    <w:multiLevelType w:val="hybridMultilevel"/>
    <w:tmpl w:val="144E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26EF"/>
    <w:multiLevelType w:val="hybridMultilevel"/>
    <w:tmpl w:val="8BE2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5DFC"/>
    <w:multiLevelType w:val="hybridMultilevel"/>
    <w:tmpl w:val="8C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84F"/>
    <w:multiLevelType w:val="hybridMultilevel"/>
    <w:tmpl w:val="7BF6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4499B"/>
    <w:multiLevelType w:val="hybridMultilevel"/>
    <w:tmpl w:val="B6AED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1921"/>
    <w:multiLevelType w:val="hybridMultilevel"/>
    <w:tmpl w:val="747C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3966"/>
    <w:multiLevelType w:val="hybridMultilevel"/>
    <w:tmpl w:val="579C5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817C1"/>
    <w:multiLevelType w:val="hybridMultilevel"/>
    <w:tmpl w:val="90C6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7EB4"/>
    <w:multiLevelType w:val="hybridMultilevel"/>
    <w:tmpl w:val="2E92F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30C9"/>
    <w:multiLevelType w:val="hybridMultilevel"/>
    <w:tmpl w:val="8DBE3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2701D"/>
    <w:multiLevelType w:val="multilevel"/>
    <w:tmpl w:val="BC1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D12BB"/>
    <w:multiLevelType w:val="hybridMultilevel"/>
    <w:tmpl w:val="9AAE9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6C39"/>
    <w:multiLevelType w:val="hybridMultilevel"/>
    <w:tmpl w:val="22CC7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30061">
    <w:abstractNumId w:val="4"/>
  </w:num>
  <w:num w:numId="2" w16cid:durableId="1206141968">
    <w:abstractNumId w:val="7"/>
  </w:num>
  <w:num w:numId="3" w16cid:durableId="379210043">
    <w:abstractNumId w:val="13"/>
  </w:num>
  <w:num w:numId="4" w16cid:durableId="172690138">
    <w:abstractNumId w:val="10"/>
  </w:num>
  <w:num w:numId="5" w16cid:durableId="583342734">
    <w:abstractNumId w:val="17"/>
  </w:num>
  <w:num w:numId="6" w16cid:durableId="1528836465">
    <w:abstractNumId w:val="14"/>
  </w:num>
  <w:num w:numId="7" w16cid:durableId="230508226">
    <w:abstractNumId w:val="12"/>
  </w:num>
  <w:num w:numId="8" w16cid:durableId="354423666">
    <w:abstractNumId w:val="18"/>
  </w:num>
  <w:num w:numId="9" w16cid:durableId="1872914434">
    <w:abstractNumId w:val="21"/>
  </w:num>
  <w:num w:numId="10" w16cid:durableId="1548370197">
    <w:abstractNumId w:val="11"/>
  </w:num>
  <w:num w:numId="11" w16cid:durableId="1684739772">
    <w:abstractNumId w:val="5"/>
  </w:num>
  <w:num w:numId="12" w16cid:durableId="615868498">
    <w:abstractNumId w:val="9"/>
  </w:num>
  <w:num w:numId="13" w16cid:durableId="1622490818">
    <w:abstractNumId w:val="16"/>
  </w:num>
  <w:num w:numId="14" w16cid:durableId="787548909">
    <w:abstractNumId w:val="19"/>
  </w:num>
  <w:num w:numId="15" w16cid:durableId="15081470">
    <w:abstractNumId w:val="6"/>
  </w:num>
  <w:num w:numId="16" w16cid:durableId="2045250754">
    <w:abstractNumId w:val="1"/>
  </w:num>
  <w:num w:numId="17" w16cid:durableId="62028619">
    <w:abstractNumId w:val="3"/>
  </w:num>
  <w:num w:numId="18" w16cid:durableId="419840258">
    <w:abstractNumId w:val="2"/>
  </w:num>
  <w:num w:numId="19" w16cid:durableId="1079594317">
    <w:abstractNumId w:val="8"/>
  </w:num>
  <w:num w:numId="20" w16cid:durableId="1506558563">
    <w:abstractNumId w:val="0"/>
  </w:num>
  <w:num w:numId="21" w16cid:durableId="151800776">
    <w:abstractNumId w:val="20"/>
  </w:num>
  <w:num w:numId="22" w16cid:durableId="1998923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C1"/>
    <w:rsid w:val="00031606"/>
    <w:rsid w:val="000659D3"/>
    <w:rsid w:val="000C0CEE"/>
    <w:rsid w:val="0012328C"/>
    <w:rsid w:val="001275E5"/>
    <w:rsid w:val="00142F03"/>
    <w:rsid w:val="00203FDB"/>
    <w:rsid w:val="00224FD7"/>
    <w:rsid w:val="00231CA2"/>
    <w:rsid w:val="00262EE7"/>
    <w:rsid w:val="002941CF"/>
    <w:rsid w:val="002B3B42"/>
    <w:rsid w:val="002F44F3"/>
    <w:rsid w:val="00306BC4"/>
    <w:rsid w:val="00346304"/>
    <w:rsid w:val="00351C75"/>
    <w:rsid w:val="0035338E"/>
    <w:rsid w:val="003830A7"/>
    <w:rsid w:val="003C326B"/>
    <w:rsid w:val="004079C7"/>
    <w:rsid w:val="00423A99"/>
    <w:rsid w:val="00491B7D"/>
    <w:rsid w:val="004F7107"/>
    <w:rsid w:val="005125E2"/>
    <w:rsid w:val="005127CE"/>
    <w:rsid w:val="005628DE"/>
    <w:rsid w:val="005765B7"/>
    <w:rsid w:val="005A143E"/>
    <w:rsid w:val="005A202F"/>
    <w:rsid w:val="005D2D82"/>
    <w:rsid w:val="005D6F51"/>
    <w:rsid w:val="00613662"/>
    <w:rsid w:val="0064500B"/>
    <w:rsid w:val="006C7217"/>
    <w:rsid w:val="006E0378"/>
    <w:rsid w:val="006E6FC1"/>
    <w:rsid w:val="0070033A"/>
    <w:rsid w:val="007156F4"/>
    <w:rsid w:val="0076605F"/>
    <w:rsid w:val="0078093B"/>
    <w:rsid w:val="00781025"/>
    <w:rsid w:val="007C2A8F"/>
    <w:rsid w:val="007E0D0C"/>
    <w:rsid w:val="00822B9E"/>
    <w:rsid w:val="00840800"/>
    <w:rsid w:val="008628CF"/>
    <w:rsid w:val="00877646"/>
    <w:rsid w:val="008B446E"/>
    <w:rsid w:val="0091395F"/>
    <w:rsid w:val="00913AC8"/>
    <w:rsid w:val="00922CC5"/>
    <w:rsid w:val="00931873"/>
    <w:rsid w:val="009900F0"/>
    <w:rsid w:val="009938F1"/>
    <w:rsid w:val="009A0C11"/>
    <w:rsid w:val="009C52CA"/>
    <w:rsid w:val="009E0802"/>
    <w:rsid w:val="00A22EED"/>
    <w:rsid w:val="00A54D57"/>
    <w:rsid w:val="00A73E4D"/>
    <w:rsid w:val="00AA7B5E"/>
    <w:rsid w:val="00AE67C2"/>
    <w:rsid w:val="00AF78A5"/>
    <w:rsid w:val="00B73AFB"/>
    <w:rsid w:val="00B83DDF"/>
    <w:rsid w:val="00BB28B1"/>
    <w:rsid w:val="00BE0857"/>
    <w:rsid w:val="00C565C5"/>
    <w:rsid w:val="00C75C62"/>
    <w:rsid w:val="00D35505"/>
    <w:rsid w:val="00D442E8"/>
    <w:rsid w:val="00D90B74"/>
    <w:rsid w:val="00D915F8"/>
    <w:rsid w:val="00DE6945"/>
    <w:rsid w:val="00DF62E1"/>
    <w:rsid w:val="00E71F72"/>
    <w:rsid w:val="00EB76AC"/>
    <w:rsid w:val="00EC1E83"/>
    <w:rsid w:val="00EC4D33"/>
    <w:rsid w:val="00F27463"/>
    <w:rsid w:val="00F2750E"/>
    <w:rsid w:val="00F65F89"/>
    <w:rsid w:val="00FD4486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27B6"/>
  <w15:chartTrackingRefBased/>
  <w15:docId w15:val="{B5F5B0CF-6BF8-4C7D-B439-FBBD7E3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3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er Char,encabezado,Cover Page"/>
    <w:basedOn w:val="Normal"/>
    <w:link w:val="CabealhoChar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 Char Char,encabezado Char,Cover Page Char"/>
    <w:basedOn w:val="Fontepargpadro"/>
    <w:link w:val="Cabealho"/>
    <w:rsid w:val="00E71F72"/>
  </w:style>
  <w:style w:type="paragraph" w:styleId="Rodap">
    <w:name w:val="footer"/>
    <w:basedOn w:val="Normal"/>
    <w:link w:val="RodapChar"/>
    <w:uiPriority w:val="99"/>
    <w:unhideWhenUsed/>
    <w:rsid w:val="00E71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F72"/>
  </w:style>
  <w:style w:type="character" w:customStyle="1" w:styleId="i-apostilas-label-title">
    <w:name w:val="i-apostilas-label-title"/>
    <w:basedOn w:val="Fontepargpadro"/>
    <w:rsid w:val="007E0D0C"/>
  </w:style>
  <w:style w:type="character" w:customStyle="1" w:styleId="i-apostilas-label-subtitle">
    <w:name w:val="i-apostilas-label-subtitle"/>
    <w:basedOn w:val="Fontepargpadro"/>
    <w:rsid w:val="007E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7302-6B3C-4BA7-9E62-AC5E1D57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7</Pages>
  <Words>612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GABRIEL NIACARI</cp:lastModifiedBy>
  <cp:revision>40</cp:revision>
  <dcterms:created xsi:type="dcterms:W3CDTF">2023-03-17T17:50:00Z</dcterms:created>
  <dcterms:modified xsi:type="dcterms:W3CDTF">2023-03-27T18:53:00Z</dcterms:modified>
</cp:coreProperties>
</file>